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86" w:rsidRPr="00E1303B" w:rsidRDefault="008507ED">
      <w:pPr>
        <w:rPr>
          <w:lang w:val="uk-UA"/>
        </w:rPr>
      </w:pPr>
    </w:p>
    <w:tbl>
      <w:tblPr>
        <w:tblStyle w:val="a4"/>
        <w:tblW w:w="7479" w:type="dxa"/>
        <w:tblLook w:val="04A0" w:firstRow="1" w:lastRow="0" w:firstColumn="1" w:lastColumn="0" w:noHBand="0" w:noVBand="1"/>
      </w:tblPr>
      <w:tblGrid>
        <w:gridCol w:w="2972"/>
        <w:gridCol w:w="4507"/>
      </w:tblGrid>
      <w:tr w:rsidR="009B0AF6" w:rsidRPr="00551A1C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ограми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551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303B">
              <w:rPr>
                <w:b/>
                <w:bCs/>
                <w:sz w:val="20"/>
                <w:lang w:val="uk-UA"/>
              </w:rPr>
              <w:t xml:space="preserve"> </w:t>
            </w:r>
            <w:r w:rsidR="009F78A8" w:rsidRPr="006F7B88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val="uk-UA"/>
              </w:rPr>
              <w:t>«</w:t>
            </w:r>
            <w:r w:rsidR="009F78A8"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Інноваційні технології на </w:t>
            </w:r>
            <w:proofErr w:type="spellStart"/>
            <w:r w:rsidR="009F78A8"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>уроках</w:t>
            </w:r>
            <w:proofErr w:type="spellEnd"/>
            <w:r w:rsidR="009F78A8"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 польської мови» (</w:t>
            </w:r>
            <w:proofErr w:type="spellStart"/>
            <w:r w:rsidR="009F78A8"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>Бондарук</w:t>
            </w:r>
            <w:proofErr w:type="spellEnd"/>
            <w:r w:rsidR="009F78A8"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 Л.М.)</w:t>
            </w:r>
          </w:p>
        </w:tc>
      </w:tr>
      <w:tr w:rsidR="009B0AF6" w:rsidRPr="00D919E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9F78A8" w:rsidP="007349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F78A8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zCs w:val="28"/>
                <w:lang w:val="uk-UA"/>
              </w:rPr>
              <w:t xml:space="preserve">Освітня програма підвищення кваліфікації учителів польської мови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онлайн)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вчання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D919EB" w:rsidP="00D91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F78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DB1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F78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7349CE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іт</w:t>
            </w:r>
            <w:r w:rsidR="00655A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я</w:t>
            </w:r>
            <w:r w:rsidR="00CA459F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</w:t>
            </w:r>
            <w:r w:rsidR="00C675A5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дачі документа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D919EB" w:rsidP="00D919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F78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C675A5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202</w:t>
            </w:r>
            <w:r w:rsidR="00C675A5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B0AF6" w:rsidRPr="00E130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р.</w:t>
            </w:r>
          </w:p>
        </w:tc>
      </w:tr>
      <w:tr w:rsidR="009B0AF6" w:rsidRPr="00E1303B" w:rsidTr="00CB38BA"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9B0AF6" w:rsidRPr="00E1303B" w:rsidRDefault="009B0AF6" w:rsidP="00BD6E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4507" w:type="dxa"/>
            <w:shd w:val="clear" w:color="auto" w:fill="D0CECE" w:themeFill="background2" w:themeFillShade="E6"/>
            <w:vAlign w:val="center"/>
          </w:tcPr>
          <w:p w:rsidR="009B0AF6" w:rsidRPr="00E1303B" w:rsidRDefault="00214A03" w:rsidP="00BD6E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9B0AF6" w:rsidRPr="00E1303B" w:rsidTr="00CB38BA">
        <w:tc>
          <w:tcPr>
            <w:tcW w:w="2972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та ініціали слухачів</w:t>
            </w:r>
          </w:p>
        </w:tc>
        <w:tc>
          <w:tcPr>
            <w:tcW w:w="4507" w:type="dxa"/>
            <w:vAlign w:val="center"/>
          </w:tcPr>
          <w:p w:rsidR="009B0AF6" w:rsidRPr="00E1303B" w:rsidRDefault="009B0AF6" w:rsidP="00BD6E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30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сертифіката</w:t>
            </w: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цька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.І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iCs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тович Н.М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ченко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В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уські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-А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чуровська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варова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К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ак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Й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 І. М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ь В.С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 М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уфрієнко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харук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І. 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ун І. В. 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пська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ошапка О.В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дорова А.Г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губ О. І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лкачова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В. 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гедин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Б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чковський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О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зиніч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імова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дан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лтуховська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iнська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П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ентьєва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А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юк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Я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омазіна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  <w:tr w:rsidR="008507ED" w:rsidRPr="00E1303B" w:rsidTr="00CB38BA">
        <w:tc>
          <w:tcPr>
            <w:tcW w:w="2972" w:type="dxa"/>
            <w:vAlign w:val="bottom"/>
          </w:tcPr>
          <w:p w:rsidR="008507ED" w:rsidRPr="008507ED" w:rsidRDefault="008507ED" w:rsidP="00850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ович</w:t>
            </w:r>
            <w:proofErr w:type="spellEnd"/>
            <w:r w:rsidRPr="0085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П.</w:t>
            </w:r>
          </w:p>
        </w:tc>
        <w:tc>
          <w:tcPr>
            <w:tcW w:w="4507" w:type="dxa"/>
            <w:vAlign w:val="center"/>
          </w:tcPr>
          <w:p w:rsidR="008507ED" w:rsidRPr="00E1303B" w:rsidRDefault="008507ED" w:rsidP="008507ED">
            <w:pPr>
              <w:pStyle w:val="a3"/>
              <w:numPr>
                <w:ilvl w:val="0"/>
                <w:numId w:val="2"/>
              </w:numPr>
              <w:ind w:hanging="406"/>
              <w:jc w:val="center"/>
              <w:rPr>
                <w:bCs/>
                <w:iCs/>
                <w:sz w:val="24"/>
                <w:szCs w:val="28"/>
              </w:rPr>
            </w:pPr>
          </w:p>
        </w:tc>
      </w:tr>
    </w:tbl>
    <w:p w:rsidR="009B0AF6" w:rsidRPr="00E1303B" w:rsidRDefault="009B0AF6" w:rsidP="00733D65">
      <w:pPr>
        <w:rPr>
          <w:lang w:val="uk-UA"/>
        </w:rPr>
      </w:pPr>
    </w:p>
    <w:sectPr w:rsidR="009B0AF6" w:rsidRPr="00E13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350"/>
    <w:multiLevelType w:val="hybridMultilevel"/>
    <w:tmpl w:val="131A5020"/>
    <w:lvl w:ilvl="0" w:tplc="AF8880F0">
      <w:start w:val="5323"/>
      <w:numFmt w:val="decimal"/>
      <w:lvlText w:val="%1-20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21E3A"/>
    <w:multiLevelType w:val="hybridMultilevel"/>
    <w:tmpl w:val="4C7487D0"/>
    <w:lvl w:ilvl="0" w:tplc="510EDF26">
      <w:start w:val="3909"/>
      <w:numFmt w:val="decimal"/>
      <w:lvlText w:val="%1-21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F6"/>
    <w:rsid w:val="000D6B5A"/>
    <w:rsid w:val="001214F3"/>
    <w:rsid w:val="00157083"/>
    <w:rsid w:val="00183B38"/>
    <w:rsid w:val="001B1BA4"/>
    <w:rsid w:val="001F76F4"/>
    <w:rsid w:val="00214A03"/>
    <w:rsid w:val="00272DC0"/>
    <w:rsid w:val="00273723"/>
    <w:rsid w:val="002C02F6"/>
    <w:rsid w:val="00301F7D"/>
    <w:rsid w:val="00340A81"/>
    <w:rsid w:val="00354A1C"/>
    <w:rsid w:val="003C3144"/>
    <w:rsid w:val="00431E62"/>
    <w:rsid w:val="00457880"/>
    <w:rsid w:val="004A43F7"/>
    <w:rsid w:val="00551A1C"/>
    <w:rsid w:val="005A5462"/>
    <w:rsid w:val="005D4768"/>
    <w:rsid w:val="005D561D"/>
    <w:rsid w:val="005E67E5"/>
    <w:rsid w:val="00655A22"/>
    <w:rsid w:val="006B4710"/>
    <w:rsid w:val="006D40AB"/>
    <w:rsid w:val="00704B89"/>
    <w:rsid w:val="00733D65"/>
    <w:rsid w:val="007349CE"/>
    <w:rsid w:val="007466CF"/>
    <w:rsid w:val="007649AC"/>
    <w:rsid w:val="007722E1"/>
    <w:rsid w:val="0078013B"/>
    <w:rsid w:val="0079046C"/>
    <w:rsid w:val="007F5120"/>
    <w:rsid w:val="00835C55"/>
    <w:rsid w:val="008507ED"/>
    <w:rsid w:val="008B6EDA"/>
    <w:rsid w:val="00961523"/>
    <w:rsid w:val="009B0AF6"/>
    <w:rsid w:val="009E488E"/>
    <w:rsid w:val="009F78A8"/>
    <w:rsid w:val="00A4617A"/>
    <w:rsid w:val="00A82D91"/>
    <w:rsid w:val="00AD57E3"/>
    <w:rsid w:val="00AE47BF"/>
    <w:rsid w:val="00B6639E"/>
    <w:rsid w:val="00B84D29"/>
    <w:rsid w:val="00C675A5"/>
    <w:rsid w:val="00C82320"/>
    <w:rsid w:val="00CA459F"/>
    <w:rsid w:val="00CB38BA"/>
    <w:rsid w:val="00D919EB"/>
    <w:rsid w:val="00DA400B"/>
    <w:rsid w:val="00DB1C37"/>
    <w:rsid w:val="00E1303B"/>
    <w:rsid w:val="00E431F6"/>
    <w:rsid w:val="00E6229B"/>
    <w:rsid w:val="00EA59C2"/>
    <w:rsid w:val="00F1333D"/>
    <w:rsid w:val="00F370D4"/>
    <w:rsid w:val="00F5494A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2F7E"/>
  <w15:chartTrackingRefBased/>
  <w15:docId w15:val="{DA25E52E-86D9-40C6-8466-96CFC97A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F6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AE47BF"/>
    <w:pPr>
      <w:spacing w:before="100" w:beforeAutospacing="1" w:after="100" w:afterAutospacing="1" w:line="240" w:lineRule="auto"/>
      <w:jc w:val="center"/>
      <w:outlineLvl w:val="0"/>
    </w:pPr>
    <w:rPr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7BF"/>
    <w:rPr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9B0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4">
    <w:name w:val="Table Grid"/>
    <w:basedOn w:val="a1"/>
    <w:uiPriority w:val="59"/>
    <w:rsid w:val="009B0AF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data">
    <w:name w:val="docdata"/>
    <w:aliases w:val="docy,v5,2945,baiaagaaboqcaaadugkaaaxicqaaaaaaaaaaaaaaaaaaaaaaaaaaaaaaaaaaaaaaaaaaaaaaaaaaaaaaaaaaaaaaaaaaaaaaaaaaaaaaaaaaaaaaaaaaaaaaaaaaaaaaaaaaaaaaaaaaaaaaaaaaaaaaaaaaaaaaaaaaaaaaaaaaaaaaaaaaaaaaaaaaaaaaaaaaaaaaaaaaaaaaaaaaaaaaaaaaaaaaaaaaaaaa"/>
    <w:basedOn w:val="a"/>
    <w:rsid w:val="009B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0D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5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1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E981-015D-41A3-9405-5A9A6880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11</Words>
  <Characters>292</Characters>
  <Application>Microsoft Office Word</Application>
  <DocSecurity>0</DocSecurity>
  <Lines>2</Lines>
  <Paragraphs>1</Paragraphs>
  <ScaleCrop>false</ScaleCrop>
  <Company>SPecialiST RePack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20-06-26T07:14:00Z</dcterms:created>
  <dcterms:modified xsi:type="dcterms:W3CDTF">2021-04-22T12:07:00Z</dcterms:modified>
</cp:coreProperties>
</file>